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F448" w14:textId="77777777" w:rsidR="00FA2639" w:rsidRPr="00F20773" w:rsidRDefault="00FA2639" w:rsidP="00FA2639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F20773">
        <w:rPr>
          <w:b/>
          <w:sz w:val="24"/>
          <w:szCs w:val="24"/>
        </w:rPr>
        <w:t>Тематический план</w:t>
      </w:r>
    </w:p>
    <w:p w14:paraId="6D6A357C" w14:textId="77777777" w:rsidR="00FA2639" w:rsidRPr="00F20773" w:rsidRDefault="00FA2639" w:rsidP="00FA2639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F20773">
        <w:rPr>
          <w:b/>
          <w:sz w:val="24"/>
          <w:szCs w:val="24"/>
        </w:rPr>
        <w:t>лекционных занятий по эпидемиологии для студентов</w:t>
      </w:r>
    </w:p>
    <w:p w14:paraId="1E92D341" w14:textId="17331135" w:rsidR="00FA2639" w:rsidRPr="00F20773" w:rsidRDefault="00FA2639" w:rsidP="00FA2639">
      <w:pPr>
        <w:pStyle w:val="a4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20773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стоматологического </w:t>
      </w:r>
      <w:r w:rsidRPr="00F20773">
        <w:rPr>
          <w:b/>
          <w:sz w:val="24"/>
          <w:szCs w:val="24"/>
        </w:rPr>
        <w:t xml:space="preserve">факультета </w:t>
      </w:r>
    </w:p>
    <w:p w14:paraId="01BF2C2D" w14:textId="77777777" w:rsidR="00FA2639" w:rsidRPr="00F20773" w:rsidRDefault="00FA2639" w:rsidP="00FA2639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F20773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2</w:t>
      </w:r>
      <w:r w:rsidRPr="00F20773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3</w:t>
      </w:r>
      <w:r w:rsidRPr="00F20773">
        <w:rPr>
          <w:b/>
          <w:sz w:val="24"/>
          <w:szCs w:val="24"/>
        </w:rPr>
        <w:t xml:space="preserve"> учебный год</w:t>
      </w:r>
    </w:p>
    <w:p w14:paraId="1E0E595F" w14:textId="17F0E4B2" w:rsidR="00FA2639" w:rsidRDefault="00FA2639" w:rsidP="00FA2639">
      <w:pPr>
        <w:pStyle w:val="a4"/>
        <w:spacing w:line="360" w:lineRule="auto"/>
        <w:rPr>
          <w:b/>
          <w:sz w:val="24"/>
          <w:szCs w:val="24"/>
        </w:rPr>
      </w:pPr>
    </w:p>
    <w:p w14:paraId="0F823FFB" w14:textId="77777777" w:rsidR="00A137C7" w:rsidRPr="00F20773" w:rsidRDefault="00A137C7" w:rsidP="00FA2639">
      <w:pPr>
        <w:pStyle w:val="a4"/>
        <w:spacing w:line="360" w:lineRule="auto"/>
        <w:rPr>
          <w:b/>
          <w:sz w:val="24"/>
          <w:szCs w:val="24"/>
        </w:rPr>
      </w:pPr>
    </w:p>
    <w:p w14:paraId="5F825714" w14:textId="3839CE56" w:rsidR="005957A4" w:rsidRDefault="005957A4" w:rsidP="00FA2639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57A4">
        <w:rPr>
          <w:sz w:val="24"/>
          <w:szCs w:val="24"/>
        </w:rPr>
        <w:t>Заболеваемость, эпидемиологический</w:t>
      </w:r>
      <w:r w:rsidR="00FA2639" w:rsidRPr="005957A4">
        <w:rPr>
          <w:sz w:val="24"/>
          <w:szCs w:val="24"/>
        </w:rPr>
        <w:t xml:space="preserve"> </w:t>
      </w:r>
      <w:r w:rsidRPr="00F20773">
        <w:rPr>
          <w:sz w:val="24"/>
          <w:szCs w:val="24"/>
        </w:rPr>
        <w:t>процесс</w:t>
      </w:r>
      <w:r>
        <w:rPr>
          <w:sz w:val="24"/>
          <w:szCs w:val="24"/>
        </w:rPr>
        <w:t>.</w:t>
      </w:r>
    </w:p>
    <w:p w14:paraId="11172DA9" w14:textId="38211548" w:rsidR="00FA2639" w:rsidRPr="00F20773" w:rsidRDefault="00FA2639" w:rsidP="00FA2639">
      <w:pPr>
        <w:pStyle w:val="a4"/>
        <w:numPr>
          <w:ilvl w:val="0"/>
          <w:numId w:val="2"/>
        </w:numPr>
        <w:spacing w:line="360" w:lineRule="auto"/>
        <w:rPr>
          <w:i/>
          <w:sz w:val="24"/>
          <w:szCs w:val="24"/>
        </w:rPr>
      </w:pPr>
      <w:r w:rsidRPr="00F20773">
        <w:rPr>
          <w:sz w:val="24"/>
          <w:szCs w:val="24"/>
        </w:rPr>
        <w:t>Противоэпидемические мероприятия</w:t>
      </w:r>
      <w:r w:rsidR="005957A4">
        <w:rPr>
          <w:sz w:val="24"/>
          <w:szCs w:val="24"/>
        </w:rPr>
        <w:t xml:space="preserve">, </w:t>
      </w:r>
      <w:proofErr w:type="spellStart"/>
      <w:r w:rsidR="005957A4">
        <w:rPr>
          <w:sz w:val="24"/>
          <w:szCs w:val="24"/>
        </w:rPr>
        <w:t>эпиднадзор</w:t>
      </w:r>
      <w:proofErr w:type="spellEnd"/>
      <w:r w:rsidR="005957A4">
        <w:rPr>
          <w:sz w:val="24"/>
          <w:szCs w:val="24"/>
        </w:rPr>
        <w:t xml:space="preserve">. </w:t>
      </w:r>
      <w:r w:rsidRPr="00F20773">
        <w:rPr>
          <w:i/>
          <w:sz w:val="24"/>
          <w:szCs w:val="24"/>
        </w:rPr>
        <w:t xml:space="preserve">                                                                         </w:t>
      </w:r>
    </w:p>
    <w:p w14:paraId="413F6A23" w14:textId="76A84F95" w:rsidR="00FA2639" w:rsidRPr="00F20773" w:rsidRDefault="005957A4" w:rsidP="00FA2639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Эпидемиологические методы исследования</w:t>
      </w:r>
      <w:r w:rsidR="00FA2639" w:rsidRPr="00F20773">
        <w:rPr>
          <w:sz w:val="24"/>
          <w:szCs w:val="24"/>
        </w:rPr>
        <w:t xml:space="preserve">. </w:t>
      </w:r>
    </w:p>
    <w:p w14:paraId="38D78DF7" w14:textId="7B8212F9" w:rsidR="00FA2639" w:rsidRPr="00F20773" w:rsidRDefault="005957A4" w:rsidP="00FA2639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ммунопрофилактика </w:t>
      </w:r>
    </w:p>
    <w:p w14:paraId="406E20FC" w14:textId="216548C4" w:rsidR="00FA2639" w:rsidRDefault="00093C34" w:rsidP="00FA2639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езинфекционное дело.</w:t>
      </w:r>
    </w:p>
    <w:p w14:paraId="626941E6" w14:textId="72668D3D" w:rsidR="00093C34" w:rsidRDefault="00093C34" w:rsidP="00FA2639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ровяные инфекции </w:t>
      </w:r>
    </w:p>
    <w:p w14:paraId="4F0831F9" w14:textId="77777777" w:rsidR="00FA2639" w:rsidRPr="00F20773" w:rsidRDefault="00FA2639" w:rsidP="00FA2639">
      <w:pPr>
        <w:spacing w:after="0" w:line="360" w:lineRule="auto"/>
        <w:rPr>
          <w:sz w:val="24"/>
          <w:szCs w:val="24"/>
        </w:rPr>
      </w:pPr>
    </w:p>
    <w:p w14:paraId="0871F9B3" w14:textId="77777777" w:rsidR="00FA2639" w:rsidRDefault="00FA2639" w:rsidP="00FA2639">
      <w:pPr>
        <w:spacing w:after="0" w:line="360" w:lineRule="auto"/>
        <w:rPr>
          <w:sz w:val="24"/>
          <w:szCs w:val="24"/>
        </w:rPr>
      </w:pPr>
    </w:p>
    <w:p w14:paraId="1784EC25" w14:textId="77777777" w:rsidR="00FA2639" w:rsidRDefault="00FA2639" w:rsidP="00FA2639">
      <w:pPr>
        <w:spacing w:line="360" w:lineRule="auto"/>
        <w:rPr>
          <w:sz w:val="24"/>
          <w:szCs w:val="24"/>
        </w:rPr>
      </w:pPr>
    </w:p>
    <w:p w14:paraId="6379B38D" w14:textId="77777777" w:rsidR="00FA2639" w:rsidRDefault="00FA2639" w:rsidP="00FA2639">
      <w:pPr>
        <w:spacing w:line="360" w:lineRule="auto"/>
        <w:rPr>
          <w:sz w:val="24"/>
          <w:szCs w:val="24"/>
        </w:rPr>
      </w:pPr>
    </w:p>
    <w:p w14:paraId="548F2B14" w14:textId="77777777" w:rsidR="00F4316C" w:rsidRPr="00264D00" w:rsidRDefault="00F4316C" w:rsidP="007F0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D00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13748392" w14:textId="3C2F694B" w:rsidR="00F4316C" w:rsidRPr="00264D00" w:rsidRDefault="00F4316C" w:rsidP="007F0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D00">
        <w:rPr>
          <w:rFonts w:ascii="Times New Roman" w:hAnsi="Times New Roman"/>
          <w:b/>
          <w:sz w:val="24"/>
          <w:szCs w:val="24"/>
        </w:rPr>
        <w:t>практических занятий для студентов</w:t>
      </w:r>
      <w:r w:rsidR="00FA2639">
        <w:rPr>
          <w:rFonts w:ascii="Times New Roman" w:hAnsi="Times New Roman"/>
          <w:b/>
          <w:sz w:val="24"/>
          <w:szCs w:val="24"/>
        </w:rPr>
        <w:t xml:space="preserve"> 4 </w:t>
      </w:r>
      <w:r w:rsidRPr="00264D00">
        <w:rPr>
          <w:rFonts w:ascii="Times New Roman" w:hAnsi="Times New Roman"/>
          <w:b/>
          <w:sz w:val="24"/>
          <w:szCs w:val="24"/>
        </w:rPr>
        <w:t>курса</w:t>
      </w:r>
    </w:p>
    <w:p w14:paraId="77E841B1" w14:textId="0F39E058" w:rsidR="00F4316C" w:rsidRDefault="00A137C7" w:rsidP="007F0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матологического факультета</w:t>
      </w:r>
      <w:r w:rsidR="00F4316C">
        <w:rPr>
          <w:rFonts w:ascii="Times New Roman" w:hAnsi="Times New Roman"/>
          <w:b/>
          <w:sz w:val="24"/>
          <w:szCs w:val="24"/>
        </w:rPr>
        <w:t xml:space="preserve"> на 202</w:t>
      </w:r>
      <w:r w:rsidR="00625AD7">
        <w:rPr>
          <w:rFonts w:ascii="Times New Roman" w:hAnsi="Times New Roman"/>
          <w:b/>
          <w:sz w:val="24"/>
          <w:szCs w:val="24"/>
        </w:rPr>
        <w:t>2</w:t>
      </w:r>
      <w:r w:rsidR="00F4316C">
        <w:rPr>
          <w:rFonts w:ascii="Times New Roman" w:hAnsi="Times New Roman"/>
          <w:b/>
          <w:sz w:val="24"/>
          <w:szCs w:val="24"/>
        </w:rPr>
        <w:t>-202</w:t>
      </w:r>
      <w:r w:rsidR="00625AD7">
        <w:rPr>
          <w:rFonts w:ascii="Times New Roman" w:hAnsi="Times New Roman"/>
          <w:b/>
          <w:sz w:val="24"/>
          <w:szCs w:val="24"/>
        </w:rPr>
        <w:t>3</w:t>
      </w:r>
      <w:r w:rsidR="00F4316C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F4316C" w:rsidRPr="00264D00">
        <w:rPr>
          <w:rFonts w:ascii="Times New Roman" w:hAnsi="Times New Roman"/>
          <w:b/>
          <w:sz w:val="24"/>
          <w:szCs w:val="24"/>
        </w:rPr>
        <w:t>.</w:t>
      </w:r>
    </w:p>
    <w:p w14:paraId="242D1259" w14:textId="77777777" w:rsidR="00F4316C" w:rsidRPr="00264D00" w:rsidRDefault="00F4316C" w:rsidP="008F0689">
      <w:pPr>
        <w:spacing w:after="0" w:line="36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3769F82B" w14:textId="77777777" w:rsidR="00A137C7" w:rsidRPr="00A137C7" w:rsidRDefault="00F4316C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64D00">
        <w:rPr>
          <w:rFonts w:ascii="Times New Roman" w:hAnsi="Times New Roman"/>
          <w:sz w:val="24"/>
          <w:szCs w:val="24"/>
        </w:rPr>
        <w:t>Эпидемический процесс</w:t>
      </w:r>
      <w:r w:rsidR="00A137C7">
        <w:rPr>
          <w:rFonts w:ascii="Times New Roman" w:hAnsi="Times New Roman"/>
          <w:sz w:val="24"/>
          <w:szCs w:val="24"/>
        </w:rPr>
        <w:t>.</w:t>
      </w:r>
    </w:p>
    <w:p w14:paraId="6DC3B0F0" w14:textId="61392E7D" w:rsidR="00F4316C" w:rsidRPr="00264D00" w:rsidRDefault="00A137C7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эпидемические мероприятия, </w:t>
      </w:r>
      <w:proofErr w:type="spellStart"/>
      <w:r>
        <w:rPr>
          <w:rFonts w:ascii="Times New Roman" w:hAnsi="Times New Roman"/>
          <w:sz w:val="24"/>
          <w:szCs w:val="24"/>
        </w:rPr>
        <w:t>эпид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E5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зор</w:t>
      </w:r>
      <w:r w:rsidR="00CE54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908BA24" w14:textId="77777777" w:rsidR="00442FA4" w:rsidRPr="00442FA4" w:rsidRDefault="00F4316C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64D00">
        <w:rPr>
          <w:rFonts w:ascii="Times New Roman" w:hAnsi="Times New Roman"/>
          <w:sz w:val="24"/>
          <w:szCs w:val="24"/>
        </w:rPr>
        <w:t>Дезинфекци</w:t>
      </w:r>
      <w:r w:rsidR="00442FA4">
        <w:rPr>
          <w:rFonts w:ascii="Times New Roman" w:hAnsi="Times New Roman"/>
          <w:sz w:val="24"/>
          <w:szCs w:val="24"/>
        </w:rPr>
        <w:t>онное дело.</w:t>
      </w:r>
    </w:p>
    <w:p w14:paraId="0A3E1840" w14:textId="77777777" w:rsidR="00F4316C" w:rsidRPr="00264D00" w:rsidRDefault="00F4316C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64D00">
        <w:rPr>
          <w:rFonts w:ascii="Times New Roman" w:hAnsi="Times New Roman"/>
          <w:sz w:val="24"/>
          <w:szCs w:val="24"/>
        </w:rPr>
        <w:t>Иммунопрофилактика.</w:t>
      </w:r>
    </w:p>
    <w:p w14:paraId="0B34FC96" w14:textId="03F92406" w:rsidR="00F4316C" w:rsidRPr="00442FA4" w:rsidRDefault="00442FA4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идемиологические методы исследования.</w:t>
      </w:r>
    </w:p>
    <w:p w14:paraId="1DAF17E2" w14:textId="496A89AC" w:rsidR="00F4316C" w:rsidRPr="00442FA4" w:rsidRDefault="00442FA4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42FA4">
        <w:rPr>
          <w:rFonts w:ascii="Times New Roman" w:hAnsi="Times New Roman"/>
          <w:bCs/>
          <w:sz w:val="24"/>
          <w:szCs w:val="24"/>
        </w:rPr>
        <w:t>Гепатиты, ВИЧ инфекция</w:t>
      </w:r>
      <w:r w:rsidR="007B14FD">
        <w:rPr>
          <w:rFonts w:ascii="Times New Roman" w:hAnsi="Times New Roman"/>
          <w:bCs/>
          <w:sz w:val="24"/>
          <w:szCs w:val="24"/>
        </w:rPr>
        <w:t>.</w:t>
      </w:r>
    </w:p>
    <w:p w14:paraId="5184901F" w14:textId="17305631" w:rsidR="00442FA4" w:rsidRPr="00442FA4" w:rsidRDefault="00442FA4" w:rsidP="00264D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42FA4">
        <w:rPr>
          <w:rFonts w:ascii="Times New Roman" w:hAnsi="Times New Roman"/>
          <w:bCs/>
          <w:sz w:val="24"/>
          <w:szCs w:val="24"/>
        </w:rPr>
        <w:t>Новая коронавирусная инфекция</w:t>
      </w:r>
      <w:r w:rsidR="007B14FD">
        <w:rPr>
          <w:rFonts w:ascii="Times New Roman" w:hAnsi="Times New Roman"/>
          <w:bCs/>
          <w:sz w:val="24"/>
          <w:szCs w:val="24"/>
        </w:rPr>
        <w:t>.</w:t>
      </w:r>
      <w:r w:rsidRPr="00442FA4">
        <w:rPr>
          <w:rFonts w:ascii="Times New Roman" w:hAnsi="Times New Roman"/>
          <w:bCs/>
          <w:sz w:val="24"/>
          <w:szCs w:val="24"/>
        </w:rPr>
        <w:t xml:space="preserve"> </w:t>
      </w:r>
    </w:p>
    <w:p w14:paraId="71FCD72C" w14:textId="12FE8C7B" w:rsidR="003848AD" w:rsidRDefault="003848AD" w:rsidP="00264D00">
      <w:pPr>
        <w:spacing w:line="360" w:lineRule="auto"/>
        <w:rPr>
          <w:sz w:val="24"/>
          <w:szCs w:val="24"/>
        </w:rPr>
      </w:pPr>
    </w:p>
    <w:p w14:paraId="4A6008A6" w14:textId="6138AA76" w:rsidR="00F040A0" w:rsidRDefault="00F040A0" w:rsidP="00264D00">
      <w:pPr>
        <w:spacing w:line="360" w:lineRule="auto"/>
        <w:rPr>
          <w:sz w:val="24"/>
          <w:szCs w:val="24"/>
        </w:rPr>
      </w:pPr>
    </w:p>
    <w:p w14:paraId="2AFD2D83" w14:textId="034072EF" w:rsidR="00F040A0" w:rsidRPr="00F040A0" w:rsidRDefault="00F040A0" w:rsidP="00F040A0">
      <w:pPr>
        <w:rPr>
          <w:rFonts w:ascii="Times New Roman" w:hAnsi="Times New Roman"/>
          <w:b/>
          <w:sz w:val="24"/>
          <w:szCs w:val="24"/>
        </w:rPr>
      </w:pPr>
      <w:r w:rsidRPr="00F040A0">
        <w:rPr>
          <w:rFonts w:ascii="Times New Roman" w:hAnsi="Times New Roman"/>
          <w:b/>
          <w:sz w:val="24"/>
          <w:szCs w:val="24"/>
        </w:rPr>
        <w:t>Зав. кафедрой</w:t>
      </w:r>
      <w:r w:rsidRPr="00F040A0">
        <w:rPr>
          <w:rFonts w:ascii="Times New Roman" w:hAnsi="Times New Roman"/>
          <w:b/>
          <w:sz w:val="24"/>
          <w:szCs w:val="24"/>
        </w:rPr>
        <w:t xml:space="preserve"> эпидемиологии</w:t>
      </w:r>
    </w:p>
    <w:p w14:paraId="30B30EC0" w14:textId="518DAFD1" w:rsidR="00F040A0" w:rsidRPr="00F040A0" w:rsidRDefault="00F040A0" w:rsidP="00F040A0">
      <w:pPr>
        <w:ind w:left="-567"/>
        <w:rPr>
          <w:rFonts w:ascii="Times New Roman" w:hAnsi="Times New Roman"/>
          <w:b/>
          <w:sz w:val="24"/>
          <w:szCs w:val="24"/>
        </w:rPr>
      </w:pPr>
      <w:r w:rsidRPr="00F040A0">
        <w:rPr>
          <w:rFonts w:ascii="Times New Roman" w:hAnsi="Times New Roman"/>
          <w:b/>
          <w:sz w:val="24"/>
          <w:szCs w:val="24"/>
        </w:rPr>
        <w:t xml:space="preserve">       </w:t>
      </w:r>
      <w:r w:rsidR="00A50FBD">
        <w:rPr>
          <w:rFonts w:ascii="Times New Roman" w:hAnsi="Times New Roman"/>
          <w:b/>
          <w:sz w:val="24"/>
          <w:szCs w:val="24"/>
        </w:rPr>
        <w:t xml:space="preserve">  </w:t>
      </w:r>
      <w:r w:rsidRPr="00F040A0">
        <w:rPr>
          <w:rFonts w:ascii="Times New Roman" w:hAnsi="Times New Roman"/>
          <w:b/>
          <w:sz w:val="24"/>
          <w:szCs w:val="24"/>
        </w:rPr>
        <w:t xml:space="preserve"> К.м.н.</w:t>
      </w:r>
      <w:r w:rsidRPr="00F040A0">
        <w:rPr>
          <w:rFonts w:ascii="Times New Roman" w:hAnsi="Times New Roman"/>
          <w:b/>
          <w:sz w:val="24"/>
          <w:szCs w:val="24"/>
        </w:rPr>
        <w:t xml:space="preserve">, доц.                                  </w:t>
      </w:r>
      <w:r w:rsidRPr="00F040A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040A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50FB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F040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40A0">
        <w:rPr>
          <w:rFonts w:ascii="Times New Roman" w:hAnsi="Times New Roman"/>
          <w:b/>
          <w:sz w:val="24"/>
          <w:szCs w:val="24"/>
        </w:rPr>
        <w:t>Зульпукарова</w:t>
      </w:r>
      <w:proofErr w:type="spellEnd"/>
      <w:r w:rsidRPr="00F040A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040A0">
        <w:rPr>
          <w:rFonts w:ascii="Times New Roman" w:hAnsi="Times New Roman"/>
          <w:b/>
          <w:sz w:val="24"/>
          <w:szCs w:val="24"/>
        </w:rPr>
        <w:t>Н.М</w:t>
      </w:r>
      <w:proofErr w:type="gramEnd"/>
      <w:r w:rsidRPr="00F040A0">
        <w:rPr>
          <w:rFonts w:ascii="Times New Roman" w:hAnsi="Times New Roman"/>
          <w:b/>
          <w:sz w:val="24"/>
          <w:szCs w:val="24"/>
        </w:rPr>
        <w:t>-Г.</w:t>
      </w:r>
    </w:p>
    <w:p w14:paraId="6BD157E4" w14:textId="5925B505" w:rsidR="003848AD" w:rsidRPr="00F040A0" w:rsidRDefault="003848AD" w:rsidP="00264D0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2703B6" w14:textId="77777777" w:rsidR="00354F2E" w:rsidRPr="00F20773" w:rsidRDefault="00354F2E" w:rsidP="00264D00">
      <w:pPr>
        <w:spacing w:line="360" w:lineRule="auto"/>
        <w:rPr>
          <w:sz w:val="24"/>
          <w:szCs w:val="24"/>
        </w:rPr>
      </w:pPr>
    </w:p>
    <w:sectPr w:rsidR="00354F2E" w:rsidRPr="00F20773" w:rsidSect="009443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A4"/>
    <w:multiLevelType w:val="hybridMultilevel"/>
    <w:tmpl w:val="2762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B6157E"/>
    <w:multiLevelType w:val="hybridMultilevel"/>
    <w:tmpl w:val="D44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155E85"/>
    <w:multiLevelType w:val="hybridMultilevel"/>
    <w:tmpl w:val="CD08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2933C2"/>
    <w:multiLevelType w:val="singleLevel"/>
    <w:tmpl w:val="C082D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4" w15:restartNumberingAfterBreak="0">
    <w:nsid w:val="6DD731DC"/>
    <w:multiLevelType w:val="hybridMultilevel"/>
    <w:tmpl w:val="BA04AE0A"/>
    <w:lvl w:ilvl="0" w:tplc="611E29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493105667">
    <w:abstractNumId w:val="4"/>
  </w:num>
  <w:num w:numId="2" w16cid:durableId="604962909">
    <w:abstractNumId w:val="3"/>
    <w:lvlOverride w:ilvl="0">
      <w:startOverride w:val="1"/>
    </w:lvlOverride>
  </w:num>
  <w:num w:numId="3" w16cid:durableId="1323393538">
    <w:abstractNumId w:val="1"/>
  </w:num>
  <w:num w:numId="4" w16cid:durableId="950939088">
    <w:abstractNumId w:val="0"/>
  </w:num>
  <w:num w:numId="5" w16cid:durableId="51558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ADC"/>
    <w:rsid w:val="00090094"/>
    <w:rsid w:val="00093C34"/>
    <w:rsid w:val="00096226"/>
    <w:rsid w:val="000A44A5"/>
    <w:rsid w:val="000B1829"/>
    <w:rsid w:val="000E5239"/>
    <w:rsid w:val="001042EF"/>
    <w:rsid w:val="00176039"/>
    <w:rsid w:val="001C2D51"/>
    <w:rsid w:val="0020697C"/>
    <w:rsid w:val="00234045"/>
    <w:rsid w:val="00264D00"/>
    <w:rsid w:val="00305D15"/>
    <w:rsid w:val="00354F2E"/>
    <w:rsid w:val="00381F7E"/>
    <w:rsid w:val="003848AD"/>
    <w:rsid w:val="003B1798"/>
    <w:rsid w:val="00442FA4"/>
    <w:rsid w:val="0049130F"/>
    <w:rsid w:val="004D7ADC"/>
    <w:rsid w:val="00543727"/>
    <w:rsid w:val="005957A4"/>
    <w:rsid w:val="005D21E3"/>
    <w:rsid w:val="005D3222"/>
    <w:rsid w:val="00625AD7"/>
    <w:rsid w:val="006713C6"/>
    <w:rsid w:val="006E0BF5"/>
    <w:rsid w:val="007063F3"/>
    <w:rsid w:val="00797004"/>
    <w:rsid w:val="007B14FD"/>
    <w:rsid w:val="007F048C"/>
    <w:rsid w:val="00862C39"/>
    <w:rsid w:val="008C7457"/>
    <w:rsid w:val="008D014C"/>
    <w:rsid w:val="008F0689"/>
    <w:rsid w:val="00944336"/>
    <w:rsid w:val="009567BE"/>
    <w:rsid w:val="009933EA"/>
    <w:rsid w:val="009B5BBE"/>
    <w:rsid w:val="00A115C7"/>
    <w:rsid w:val="00A137C7"/>
    <w:rsid w:val="00A50FBD"/>
    <w:rsid w:val="00B06CF7"/>
    <w:rsid w:val="00B45931"/>
    <w:rsid w:val="00BC266A"/>
    <w:rsid w:val="00BC47EE"/>
    <w:rsid w:val="00BE2F65"/>
    <w:rsid w:val="00C366E6"/>
    <w:rsid w:val="00CE547E"/>
    <w:rsid w:val="00D76F2C"/>
    <w:rsid w:val="00DF11FC"/>
    <w:rsid w:val="00E47F18"/>
    <w:rsid w:val="00EA5220"/>
    <w:rsid w:val="00EC2546"/>
    <w:rsid w:val="00ED79CA"/>
    <w:rsid w:val="00F040A0"/>
    <w:rsid w:val="00F153C9"/>
    <w:rsid w:val="00F20773"/>
    <w:rsid w:val="00F4316C"/>
    <w:rsid w:val="00F4506F"/>
    <w:rsid w:val="00F91B7A"/>
    <w:rsid w:val="00FA2639"/>
    <w:rsid w:val="00FB65F9"/>
    <w:rsid w:val="00FD01E3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ACFE7"/>
  <w15:docId w15:val="{472D0B9D-7982-4ECC-850B-A74CE071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7AD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2077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2077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9170-FC79-425F-ACE9-1F687D1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42</cp:revision>
  <cp:lastPrinted>2021-09-02T06:08:00Z</cp:lastPrinted>
  <dcterms:created xsi:type="dcterms:W3CDTF">2009-12-31T21:19:00Z</dcterms:created>
  <dcterms:modified xsi:type="dcterms:W3CDTF">2022-08-29T11:25:00Z</dcterms:modified>
</cp:coreProperties>
</file>